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F5B733">
      <w:pPr>
        <w:pStyle w:val="2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pplementary Table S1. Full electronic search strategies</w:t>
      </w:r>
    </w:p>
    <w:tbl>
      <w:tblPr>
        <w:tblStyle w:val="36"/>
        <w:tblpPr w:leftFromText="180" w:rightFromText="180" w:vertAnchor="text" w:horzAnchor="page" w:tblpX="1756" w:tblpY="554"/>
        <w:tblOverlap w:val="never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191D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  <w:shd w:val="clear" w:color="auto" w:fill="auto"/>
            <w:vAlign w:val="top"/>
          </w:tcPr>
          <w:p w14:paraId="5B7BE233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base</w:t>
            </w:r>
          </w:p>
        </w:tc>
        <w:tc>
          <w:tcPr>
            <w:tcW w:w="4320" w:type="dxa"/>
            <w:shd w:val="clear" w:color="auto" w:fill="auto"/>
            <w:vAlign w:val="top"/>
          </w:tcPr>
          <w:p w14:paraId="4EF32F2B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arch strategy</w:t>
            </w:r>
          </w:p>
        </w:tc>
      </w:tr>
      <w:tr w14:paraId="35E4B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auto"/>
            <w:vAlign w:val="top"/>
          </w:tcPr>
          <w:p w14:paraId="7B3C4E9B">
            <w:pP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Med (MEDLINE)</w:t>
            </w:r>
          </w:p>
          <w:p w14:paraId="2076031E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0" w:type="dxa"/>
            <w:shd w:val="clear" w:color="auto" w:fill="auto"/>
            <w:vAlign w:val="top"/>
          </w:tcPr>
          <w:p w14:paraId="43AE9CFD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"low back pain" OR "chronic low back pain" OR "back pain") AND (radiofrequency OR "radiofrequency ablation" OR RFA OR denervation)</w:t>
            </w:r>
          </w:p>
        </w:tc>
      </w:tr>
      <w:tr w14:paraId="6304C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auto"/>
            <w:vAlign w:val="top"/>
          </w:tcPr>
          <w:p w14:paraId="655C7E71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base</w:t>
            </w:r>
          </w:p>
        </w:tc>
        <w:tc>
          <w:tcPr>
            <w:tcW w:w="4320" w:type="dxa"/>
            <w:shd w:val="clear" w:color="auto" w:fill="auto"/>
            <w:vAlign w:val="top"/>
          </w:tcPr>
          <w:p w14:paraId="141BC11A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"low back pain" OR "chronic low back pain" OR "back pain") AND (radiofrequency OR "radiofrequency ablation" OR RFA OR denervation)</w:t>
            </w:r>
          </w:p>
        </w:tc>
      </w:tr>
      <w:tr w14:paraId="22513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auto"/>
            <w:vAlign w:val="top"/>
          </w:tcPr>
          <w:p w14:paraId="2F32E3B7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az-Cyrl-AZ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rtl w:val="0"/>
              </w:rPr>
              <w:t xml:space="preserve">Cochrane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brary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az-Cyrl-AZ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rtl w:val="0"/>
              </w:rPr>
              <w:t>and its integrated sources, including Embase, ICTRP, ClinicalTrials.gov, CINAHL, PubMed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rtl w:val="0"/>
                <w:lang w:val="az-Cyrl-AZ"/>
              </w:rPr>
              <w:t>.</w:t>
            </w:r>
          </w:p>
        </w:tc>
        <w:tc>
          <w:tcPr>
            <w:tcW w:w="4320" w:type="dxa"/>
            <w:shd w:val="clear" w:color="auto" w:fill="auto"/>
            <w:vAlign w:val="top"/>
          </w:tcPr>
          <w:p w14:paraId="6A57192A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"low back pain" OR "chronic low back pain" OR "back pain") AND (radiofrequency OR "radiofrequency ablation" OR RFA OR denervation)</w:t>
            </w:r>
          </w:p>
        </w:tc>
      </w:tr>
      <w:tr w14:paraId="360BB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auto"/>
            <w:vAlign w:val="top"/>
          </w:tcPr>
          <w:p w14:paraId="64C127BD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linicalTrials.gov / ICTRP</w:t>
            </w:r>
          </w:p>
        </w:tc>
        <w:tc>
          <w:tcPr>
            <w:tcW w:w="4320" w:type="dxa"/>
            <w:shd w:val="clear" w:color="auto" w:fill="auto"/>
            <w:vAlign w:val="top"/>
          </w:tcPr>
          <w:p w14:paraId="4B03FC92">
            <w:pP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dition: low back pain; Intervention: radiofrequency ablation OR radiofrequency denervation</w:t>
            </w:r>
          </w:p>
        </w:tc>
      </w:tr>
    </w:tbl>
    <w:p w14:paraId="1DAC3FED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6DD249D3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te: A single predefined search strategy was applied across all databases to ensure consistency. The strategy was entered identically across databases, without database-specific indexing terms. Full search strategies are presented to ensure transparency and reproducibilit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3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Тамерлан Шоканов</cp:lastModifiedBy>
  <dcterms:modified xsi:type="dcterms:W3CDTF">2026-01-19T06:4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69F3BD3BFE24166B6D205A13B2AFF15_12</vt:lpwstr>
  </property>
</Properties>
</file>